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80204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80204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0204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C80204" w:rsidR="007071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0204" w:rsidR="00377A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26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80204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80204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80204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C80204" w:rsidR="007D6B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80204"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r w:rsidRPr="00C80204" w:rsidR="007D6BA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792679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C80204"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7D6BA7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r w:rsidRPr="00C80204"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>тябр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Pr="00C80204"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80204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а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ладимира Игнатьевича, </w:t>
      </w:r>
      <w:r w:rsidRPr="00FB6294" w:rsidR="00FB6294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гося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</w:p>
    <w:p w:rsidR="004E56C6" w:rsidRPr="00C80204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802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Чернюк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204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80204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го судьи судебного участка № 59 Красноперекопского судебного района Республики Крым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3.07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25.07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Pr="00C80204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9.24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80204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C80204"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0.2017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ду пояснил, что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уплати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тивный штраф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виду отсутствия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нежных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</w:t>
      </w:r>
      <w:r w:rsidRPr="00C80204"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80204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80204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о, в отношении которого ведётся производство по делу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а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FB6294" w:rsidR="00FB6294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.2017 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а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80204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C80204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правонарушении от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13.07.2017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80204"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остановления о возбуждении исполнительного производства от 28.09.2017 (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3-4); </w:t>
      </w:r>
      <w:r w:rsidRPr="00C80204" w:rsidR="000C197F">
        <w:rPr>
          <w:rFonts w:ascii="Times New Roman" w:eastAsia="Arial Unicode MS" w:hAnsi="Times New Roman" w:cs="Times New Roman"/>
          <w:sz w:val="24"/>
          <w:szCs w:val="24"/>
          <w:lang w:eastAsia="ru-RU"/>
        </w:rPr>
        <w:t>письменными о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ъяснениями 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нюка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И. (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9F5DF2">
        <w:rPr>
          <w:rFonts w:ascii="Times New Roman" w:eastAsia="Arial Unicode MS" w:hAnsi="Times New Roman" w:cs="Times New Roman"/>
          <w:sz w:val="24"/>
          <w:szCs w:val="24"/>
          <w:lang w:eastAsia="ru-RU"/>
        </w:rPr>
        <w:t>. 5, 6)</w:t>
      </w: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80204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80204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>Чернюка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80204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802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>Чернюк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FB6294" w:rsidR="00FB6294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Pr="00C80204" w:rsidR="00F15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80204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О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>бстоятельств, отягчающим ответственность</w:t>
      </w:r>
      <w:r w:rsidRPr="00C80204" w:rsidR="0047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 xml:space="preserve"> миров</w:t>
      </w:r>
      <w:r w:rsidRPr="00C80204">
        <w:rPr>
          <w:rFonts w:ascii="Times New Roman" w:eastAsia="Calibri" w:hAnsi="Times New Roman" w:cs="Times New Roman"/>
          <w:sz w:val="24"/>
          <w:szCs w:val="24"/>
        </w:rPr>
        <w:t>ым</w:t>
      </w:r>
      <w:r w:rsidRPr="00C80204" w:rsidR="0047399E">
        <w:rPr>
          <w:rFonts w:ascii="Times New Roman" w:eastAsia="Calibri" w:hAnsi="Times New Roman" w:cs="Times New Roman"/>
          <w:sz w:val="24"/>
          <w:szCs w:val="24"/>
        </w:rPr>
        <w:t xml:space="preserve"> судьё</w:t>
      </w:r>
      <w:r w:rsidRPr="00C80204">
        <w:rPr>
          <w:rFonts w:ascii="Times New Roman" w:eastAsia="Calibri" w:hAnsi="Times New Roman" w:cs="Times New Roman"/>
          <w:sz w:val="24"/>
          <w:szCs w:val="24"/>
        </w:rPr>
        <w:t>й не установлено.</w:t>
      </w:r>
    </w:p>
    <w:p w:rsidR="004E56C6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>Чернюком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 xml:space="preserve"> В.И.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Pr="00C80204"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а, смягчающие админ</w:t>
      </w:r>
      <w:r w:rsidRPr="00C80204"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="00E70FE4">
        <w:rPr>
          <w:rFonts w:ascii="Times New Roman" w:eastAsia="Calibri" w:hAnsi="Times New Roman" w:cs="Times New Roman"/>
          <w:sz w:val="24"/>
          <w:szCs w:val="24"/>
        </w:rPr>
        <w:t>, и приходит к выводу о назначении административного наказания в виде обязательных работ</w:t>
      </w:r>
      <w:r w:rsidRPr="00C802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FE4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й, предусмотренных ч. 3 ст. 3.13 КоАП РФ, препятствующих назначению наказания в виде обязательных работ не установлено.</w:t>
      </w:r>
    </w:p>
    <w:p w:rsidR="004E56C6" w:rsidRPr="00C8020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80204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80204" w:rsidR="000C1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0204">
        <w:rPr>
          <w:rFonts w:ascii="Times New Roman" w:eastAsia="Calibri" w:hAnsi="Times New Roman" w:cs="Times New Roman"/>
          <w:sz w:val="24"/>
          <w:szCs w:val="24"/>
        </w:rPr>
        <w:t>29.9 – 29.11 КоАП РФ, мировой судья</w:t>
      </w:r>
    </w:p>
    <w:p w:rsidR="004E56C6" w:rsidRPr="00C80204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0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8020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C80204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Чернюка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 Владимира Игнатьевича</w:t>
      </w:r>
      <w:r w:rsidRPr="00C80204"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80204" w:rsidR="00032AB1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наказание в виде обязательных работ на срок 20 (двадцать) часов. </w:t>
      </w:r>
    </w:p>
    <w:p w:rsidR="00C80204" w:rsidRPr="00C80204" w:rsidP="00C8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ab/>
        <w:t>По вступлении в законную силу копию</w:t>
      </w:r>
      <w:r w:rsidRPr="00C80204">
        <w:rPr>
          <w:rFonts w:ascii="Times New Roman" w:hAnsi="Times New Roman" w:cs="Times New Roman"/>
          <w:sz w:val="24"/>
          <w:szCs w:val="24"/>
        </w:rPr>
        <w:t xml:space="preserve"> постановления направить в отдел судебных приставов по г. Красноперекопску и Красноперекопскому району Управления Федеральной службы судебных приставов по Республике Крым.</w:t>
      </w:r>
    </w:p>
    <w:p w:rsidR="00C80204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Разъяснить правонарушителю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905B36" w:rsidRPr="00C80204" w:rsidP="00C802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8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8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80204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04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>
        <w:rPr>
          <w:rFonts w:ascii="Times New Roman" w:eastAsia="Calibri" w:hAnsi="Times New Roman" w:cs="Times New Roman"/>
          <w:sz w:val="24"/>
          <w:szCs w:val="24"/>
        </w:rPr>
        <w:tab/>
      </w:r>
      <w:r w:rsidRPr="00C80204"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80204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80204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80204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FB629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29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294" w:rsidRPr="00FB6294" w:rsidP="00FB6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6294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FB6294" w:rsidRPr="00FB6294" w:rsidP="00FB62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94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FB6294" w:rsidRPr="00FB6294" w:rsidP="00FB62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B6294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FB6294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FB6294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FB629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FB6294" w:rsidRPr="00FB6294" w:rsidP="00FB62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294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FB6294" w:rsidRPr="00C80204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94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0C197F"/>
    <w:rsid w:val="00110020"/>
    <w:rsid w:val="001114E0"/>
    <w:rsid w:val="00116303"/>
    <w:rsid w:val="001313CA"/>
    <w:rsid w:val="00155993"/>
    <w:rsid w:val="001E328F"/>
    <w:rsid w:val="001F27EA"/>
    <w:rsid w:val="002207EC"/>
    <w:rsid w:val="00227B4A"/>
    <w:rsid w:val="00251271"/>
    <w:rsid w:val="002558A0"/>
    <w:rsid w:val="00297400"/>
    <w:rsid w:val="002A5838"/>
    <w:rsid w:val="002E2AFE"/>
    <w:rsid w:val="003004D3"/>
    <w:rsid w:val="003279BC"/>
    <w:rsid w:val="00333EDC"/>
    <w:rsid w:val="00377ACD"/>
    <w:rsid w:val="003B0BB8"/>
    <w:rsid w:val="003C2B53"/>
    <w:rsid w:val="003D33A8"/>
    <w:rsid w:val="00403709"/>
    <w:rsid w:val="00436CB3"/>
    <w:rsid w:val="0047399E"/>
    <w:rsid w:val="00476690"/>
    <w:rsid w:val="00493C90"/>
    <w:rsid w:val="004A6AAA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70686B"/>
    <w:rsid w:val="007071FB"/>
    <w:rsid w:val="00756553"/>
    <w:rsid w:val="00761FDE"/>
    <w:rsid w:val="00762AE2"/>
    <w:rsid w:val="00766C5C"/>
    <w:rsid w:val="007734BD"/>
    <w:rsid w:val="00792679"/>
    <w:rsid w:val="007C17FB"/>
    <w:rsid w:val="007C1FDE"/>
    <w:rsid w:val="007D6BA7"/>
    <w:rsid w:val="00891037"/>
    <w:rsid w:val="008A6C11"/>
    <w:rsid w:val="008C38CD"/>
    <w:rsid w:val="00900407"/>
    <w:rsid w:val="00905B36"/>
    <w:rsid w:val="00941AFD"/>
    <w:rsid w:val="00954483"/>
    <w:rsid w:val="00955D85"/>
    <w:rsid w:val="0096222C"/>
    <w:rsid w:val="009A5C53"/>
    <w:rsid w:val="009E1D9B"/>
    <w:rsid w:val="009F5DF2"/>
    <w:rsid w:val="00AB5C8E"/>
    <w:rsid w:val="00B21539"/>
    <w:rsid w:val="00B55A19"/>
    <w:rsid w:val="00B71AC0"/>
    <w:rsid w:val="00C24DC9"/>
    <w:rsid w:val="00C252D1"/>
    <w:rsid w:val="00C6603A"/>
    <w:rsid w:val="00C739C3"/>
    <w:rsid w:val="00C80204"/>
    <w:rsid w:val="00CB4CE0"/>
    <w:rsid w:val="00CE3F7C"/>
    <w:rsid w:val="00CF0FC6"/>
    <w:rsid w:val="00D325AF"/>
    <w:rsid w:val="00D44E4C"/>
    <w:rsid w:val="00DB477A"/>
    <w:rsid w:val="00DC0307"/>
    <w:rsid w:val="00DC1D85"/>
    <w:rsid w:val="00DC4E73"/>
    <w:rsid w:val="00DF3658"/>
    <w:rsid w:val="00E70FE4"/>
    <w:rsid w:val="00EA0D64"/>
    <w:rsid w:val="00EB4895"/>
    <w:rsid w:val="00F05980"/>
    <w:rsid w:val="00F157B1"/>
    <w:rsid w:val="00F616D0"/>
    <w:rsid w:val="00F86CEB"/>
    <w:rsid w:val="00FB4589"/>
    <w:rsid w:val="00FB6294"/>
    <w:rsid w:val="00FF2624"/>
    <w:rsid w:val="00FF7A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7C2D-AFC9-4ECB-97D2-8B2D1EF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